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2DC" w:rsidRDefault="00771CFD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3EC4F8" wp14:editId="7D173622">
                <wp:simplePos x="0" y="0"/>
                <wp:positionH relativeFrom="column">
                  <wp:posOffset>3434080</wp:posOffset>
                </wp:positionH>
                <wp:positionV relativeFrom="paragraph">
                  <wp:posOffset>3479800</wp:posOffset>
                </wp:positionV>
                <wp:extent cx="640080" cy="21336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77" w:rsidRPr="00070E77" w:rsidRDefault="00A517A8" w:rsidP="00070E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EC4F8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270.4pt;margin-top:274pt;width:50.4pt;height:1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" filled="f" stroked="f" strokeweight=".5pt">
                <v:textbox>
                  <w:txbxContent>
                    <w:p w:rsidR="00070E77" w:rsidRPr="00070E77" w:rsidRDefault="00A517A8" w:rsidP="00070E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stellen</w:t>
                      </w:r>
                    </w:p>
                  </w:txbxContent>
                </v:textbox>
              </v:shape>
            </w:pict>
          </mc:Fallback>
        </mc:AlternateContent>
      </w:r>
      <w:r w:rsidR="00F80E2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4D450" wp14:editId="2951EB50">
                <wp:simplePos x="0" y="0"/>
                <wp:positionH relativeFrom="column">
                  <wp:posOffset>3486785</wp:posOffset>
                </wp:positionH>
                <wp:positionV relativeFrom="paragraph">
                  <wp:posOffset>1675765</wp:posOffset>
                </wp:positionV>
                <wp:extent cx="640080" cy="21336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77" w:rsidRPr="00070E77" w:rsidRDefault="00070E77" w:rsidP="00070E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fer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D450" id="Textfeld 19" o:spid="_x0000_s1027" type="#_x0000_t202" style="position:absolute;margin-left:274.55pt;margin-top:131.95pt;width:50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" filled="f" stroked="f" strokeweight=".5pt">
                <v:textbox>
                  <w:txbxContent>
                    <w:p w:rsidR="00070E77" w:rsidRPr="00070E77" w:rsidRDefault="00070E77" w:rsidP="00070E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fernen</w:t>
                      </w:r>
                    </w:p>
                  </w:txbxContent>
                </v:textbox>
              </v:shape>
            </w:pict>
          </mc:Fallback>
        </mc:AlternateContent>
      </w:r>
      <w:r w:rsidR="00F80E2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BD2544" wp14:editId="614B8D4C">
                <wp:simplePos x="0" y="0"/>
                <wp:positionH relativeFrom="column">
                  <wp:posOffset>3466465</wp:posOffset>
                </wp:positionH>
                <wp:positionV relativeFrom="paragraph">
                  <wp:posOffset>2338705</wp:posOffset>
                </wp:positionV>
                <wp:extent cx="640080" cy="21336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E25" w:rsidRPr="00070E77" w:rsidRDefault="00F80E25" w:rsidP="00F80E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fer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2544" id="Textfeld 2" o:spid="_x0000_s1028" type="#_x0000_t202" style="position:absolute;margin-left:272.95pt;margin-top:184.15pt;width:50.4pt;height:1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" filled="f" stroked="f" strokeweight=".5pt">
                <v:textbox>
                  <w:txbxContent>
                    <w:p w:rsidR="00F80E25" w:rsidRPr="00070E77" w:rsidRDefault="00F80E25" w:rsidP="00F80E2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fernen</w:t>
                      </w:r>
                    </w:p>
                  </w:txbxContent>
                </v:textbox>
              </v:shape>
            </w:pict>
          </mc:Fallback>
        </mc:AlternateContent>
      </w:r>
      <w:r w:rsidR="00F80E2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89685" wp14:editId="6F333418">
                <wp:simplePos x="0" y="0"/>
                <wp:positionH relativeFrom="column">
                  <wp:posOffset>4416425</wp:posOffset>
                </wp:positionH>
                <wp:positionV relativeFrom="paragraph">
                  <wp:posOffset>1370965</wp:posOffset>
                </wp:positionV>
                <wp:extent cx="513080" cy="142240"/>
                <wp:effectExtent l="0" t="0" r="20320" b="1016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B2D6D" id="Rechteck 16" o:spid="_x0000_s1026" style="position:absolute;margin-left:347.75pt;margin-top:107.95pt;width:40.4pt;height:1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" fillcolor="white [3201]" strokecolor="black [3200]" strokeweight="1pt"/>
            </w:pict>
          </mc:Fallback>
        </mc:AlternateContent>
      </w:r>
      <w:r w:rsidR="00F80E2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27D60" wp14:editId="4F707AB4">
                <wp:simplePos x="0" y="0"/>
                <wp:positionH relativeFrom="column">
                  <wp:posOffset>4424045</wp:posOffset>
                </wp:positionH>
                <wp:positionV relativeFrom="paragraph">
                  <wp:posOffset>1327785</wp:posOffset>
                </wp:positionV>
                <wp:extent cx="538480" cy="21336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77" w:rsidRPr="00070E77" w:rsidRDefault="00070E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0E77">
                              <w:rPr>
                                <w:sz w:val="16"/>
                                <w:szCs w:val="16"/>
                              </w:rPr>
                              <w:t>änd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7D60" id="Textfeld 17" o:spid="_x0000_s1029" type="#_x0000_t202" style="position:absolute;margin-left:348.35pt;margin-top:104.55pt;width:42.4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" filled="f" stroked="f" strokeweight=".5pt">
                <v:textbox>
                  <w:txbxContent>
                    <w:p w:rsidR="00070E77" w:rsidRPr="00070E77" w:rsidRDefault="00070E77">
                      <w:pPr>
                        <w:rPr>
                          <w:sz w:val="16"/>
                          <w:szCs w:val="16"/>
                        </w:rPr>
                      </w:pPr>
                      <w:r w:rsidRPr="00070E77">
                        <w:rPr>
                          <w:sz w:val="16"/>
                          <w:szCs w:val="16"/>
                        </w:rPr>
                        <w:t>ändern</w:t>
                      </w:r>
                    </w:p>
                  </w:txbxContent>
                </v:textbox>
              </v:shape>
            </w:pict>
          </mc:Fallback>
        </mc:AlternateContent>
      </w:r>
      <w:r w:rsidR="00F80E2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03963" wp14:editId="54465751">
                <wp:simplePos x="0" y="0"/>
                <wp:positionH relativeFrom="column">
                  <wp:posOffset>4055745</wp:posOffset>
                </wp:positionH>
                <wp:positionV relativeFrom="paragraph">
                  <wp:posOffset>1370965</wp:posOffset>
                </wp:positionV>
                <wp:extent cx="335280" cy="142240"/>
                <wp:effectExtent l="0" t="0" r="26670" b="1016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4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77" w:rsidRDefault="00070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3963" id="Textfeld 15" o:spid="_x0000_s1030" type="#_x0000_t202" style="position:absolute;margin-left:319.35pt;margin-top:107.95pt;width:26.4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" fillcolor="white [3201]" strokeweight=".5pt">
                <v:textbox>
                  <w:txbxContent>
                    <w:p w:rsidR="00070E77" w:rsidRDefault="00070E77"/>
                  </w:txbxContent>
                </v:textbox>
              </v:shape>
            </w:pict>
          </mc:Fallback>
        </mc:AlternateContent>
      </w:r>
      <w:r w:rsidR="00700F9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09BCA" wp14:editId="2BB5544C">
                <wp:simplePos x="0" y="0"/>
                <wp:positionH relativeFrom="column">
                  <wp:posOffset>883285</wp:posOffset>
                </wp:positionH>
                <wp:positionV relativeFrom="paragraph">
                  <wp:posOffset>1243965</wp:posOffset>
                </wp:positionV>
                <wp:extent cx="1137920" cy="675640"/>
                <wp:effectExtent l="0" t="0" r="24130" b="1016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B2023" id="Rechteck 10" o:spid="_x0000_s1026" style="position:absolute;margin-left:69.55pt;margin-top:97.95pt;width:89.6pt;height:5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" fillcolor="#5b9bd5 [3204]" strokecolor="#1f4d78 [1604]" strokeweight="1pt"/>
            </w:pict>
          </mc:Fallback>
        </mc:AlternateContent>
      </w:r>
      <w:r w:rsidR="00700F96" w:rsidRPr="00070E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FBF20" wp14:editId="68040E75">
                <wp:simplePos x="0" y="0"/>
                <wp:positionH relativeFrom="column">
                  <wp:posOffset>878840</wp:posOffset>
                </wp:positionH>
                <wp:positionV relativeFrom="paragraph">
                  <wp:posOffset>2072640</wp:posOffset>
                </wp:positionV>
                <wp:extent cx="1137920" cy="675640"/>
                <wp:effectExtent l="0" t="0" r="24130" b="1016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3BA84" id="Rechteck 13" o:spid="_x0000_s1026" style="position:absolute;margin-left:69.2pt;margin-top:163.2pt;width:89.6pt;height:5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" fillcolor="#5b9bd5 [3204]" strokecolor="#1f4d78 [1604]" strokeweight="1pt"/>
            </w:pict>
          </mc:Fallback>
        </mc:AlternateContent>
      </w:r>
      <w:r w:rsidR="00700F9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B848E" wp14:editId="15092490">
                <wp:simplePos x="0" y="0"/>
                <wp:positionH relativeFrom="column">
                  <wp:posOffset>680085</wp:posOffset>
                </wp:positionH>
                <wp:positionV relativeFrom="paragraph">
                  <wp:posOffset>131445</wp:posOffset>
                </wp:positionV>
                <wp:extent cx="4396105" cy="3942080"/>
                <wp:effectExtent l="0" t="0" r="23495" b="2032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105" cy="394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9A6" w:rsidRDefault="007849A6"/>
                          <w:p w:rsidR="007849A6" w:rsidRDefault="00070E7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70E77">
                              <w:rPr>
                                <w:b/>
                                <w:sz w:val="36"/>
                                <w:szCs w:val="36"/>
                              </w:rPr>
                              <w:t>Ihr Warenkorb</w:t>
                            </w:r>
                          </w:p>
                          <w:p w:rsidR="00070E77" w:rsidRDefault="00070E77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2"/>
                              <w:gridCol w:w="425"/>
                              <w:gridCol w:w="850"/>
                              <w:gridCol w:w="851"/>
                              <w:gridCol w:w="2350"/>
                            </w:tblGrid>
                            <w:tr w:rsidR="00070E77" w:rsidTr="00700F96">
                              <w:trPr>
                                <w:trHeight w:val="1290"/>
                              </w:trPr>
                              <w:tc>
                                <w:tcPr>
                                  <w:tcW w:w="21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70E77" w:rsidRDefault="00070E7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70E77" w:rsidRDefault="00070E7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070E77" w:rsidRDefault="00070E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tikel Name</w:t>
                                  </w:r>
                                </w:p>
                                <w:p w:rsidR="00070E77" w:rsidRPr="00070E77" w:rsidRDefault="00070E77">
                                  <w:r w:rsidRPr="00070E77">
                                    <w:t>Beschreibung</w:t>
                                  </w:r>
                                </w:p>
                                <w:p w:rsidR="00070E77" w:rsidRDefault="00070E77">
                                  <w:pPr>
                                    <w:rPr>
                                      <w:b/>
                                    </w:rPr>
                                  </w:pPr>
                                  <w:r w:rsidRPr="00070E77">
                                    <w:t>Preis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0E25" w:rsidRDefault="00F80E25"/>
                                <w:p w:rsidR="00070E77" w:rsidRDefault="00070E77">
                                  <w:r>
                                    <w:t>Menge:</w:t>
                                  </w:r>
                                </w:p>
                                <w:p w:rsidR="00070E77" w:rsidRDefault="00070E77">
                                  <w:r>
                                    <w:t xml:space="preserve">Gesamt: </w:t>
                                  </w:r>
                                  <w:proofErr w:type="spellStart"/>
                                  <w:r>
                                    <w:t>xx.xx</w:t>
                                  </w:r>
                                  <w:proofErr w:type="spellEnd"/>
                                  <w:r>
                                    <w:t>€</w:t>
                                  </w:r>
                                </w:p>
                                <w:p w:rsidR="00070E77" w:rsidRPr="00070E77" w:rsidRDefault="00F80E25">
                                  <w:r w:rsidRPr="00F80E25"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7294CEDC" wp14:editId="51D0CD39">
                                        <wp:extent cx="518160" cy="152400"/>
                                        <wp:effectExtent l="0" t="0" r="0" b="0"/>
                                        <wp:docPr id="4" name="Grafi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816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0E77" w:rsidTr="00700F96">
                              <w:trPr>
                                <w:trHeight w:val="1252"/>
                              </w:trPr>
                              <w:tc>
                                <w:tcPr>
                                  <w:tcW w:w="21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70E77" w:rsidRDefault="00070E7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70E77" w:rsidRDefault="00070E77" w:rsidP="00070E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tikel Name</w:t>
                                  </w:r>
                                </w:p>
                                <w:p w:rsidR="00070E77" w:rsidRPr="00070E77" w:rsidRDefault="00070E77" w:rsidP="00070E77">
                                  <w:r w:rsidRPr="00070E77">
                                    <w:t>Beschreibung</w:t>
                                  </w:r>
                                </w:p>
                                <w:p w:rsidR="00070E77" w:rsidRDefault="00070E77" w:rsidP="00070E77">
                                  <w:pPr>
                                    <w:rPr>
                                      <w:b/>
                                    </w:rPr>
                                  </w:pPr>
                                  <w:r w:rsidRPr="00070E77">
                                    <w:t>Preis: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70E77" w:rsidRDefault="00070E77" w:rsidP="00070E77">
                                  <w:r>
                                    <w:t>Menge:</w:t>
                                  </w:r>
                                </w:p>
                                <w:p w:rsidR="00070E77" w:rsidRDefault="00070E77" w:rsidP="00070E77">
                                  <w:r>
                                    <w:t xml:space="preserve">Gesamt: </w:t>
                                  </w:r>
                                  <w:proofErr w:type="spellStart"/>
                                  <w:r>
                                    <w:t>xx.xx</w:t>
                                  </w:r>
                                  <w:proofErr w:type="spellEnd"/>
                                  <w:r>
                                    <w:t>€</w:t>
                                  </w:r>
                                </w:p>
                                <w:p w:rsidR="00070E77" w:rsidRDefault="00F80E25">
                                  <w:pPr>
                                    <w:rPr>
                                      <w:b/>
                                    </w:rPr>
                                  </w:pPr>
                                  <w:r w:rsidRPr="00F80E25">
                                    <w:rPr>
                                      <w:b/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525DF4EC" wp14:editId="7989ED2E">
                                        <wp:extent cx="518160" cy="152400"/>
                                        <wp:effectExtent l="0" t="0" r="0" b="0"/>
                                        <wp:docPr id="3" name="Grafik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816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0E77" w:rsidTr="00700F96">
                              <w:trPr>
                                <w:trHeight w:val="229"/>
                              </w:trPr>
                              <w:tc>
                                <w:tcPr>
                                  <w:tcW w:w="2112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070E77" w:rsidRDefault="00070E7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070E77" w:rsidRDefault="00070E7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070E77" w:rsidRDefault="00070E7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70E77" w:rsidTr="00700F96">
                              <w:trPr>
                                <w:trHeight w:val="1290"/>
                              </w:trPr>
                              <w:tc>
                                <w:tcPr>
                                  <w:tcW w:w="2537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70E77" w:rsidRDefault="00070E77"/>
                                <w:p w:rsidR="00070E77" w:rsidRDefault="00070E77"/>
                                <w:p w:rsidR="00070E77" w:rsidRDefault="00070E77">
                                  <w:r>
                                    <w:t>Preis (</w:t>
                                  </w:r>
                                  <w:proofErr w:type="spellStart"/>
                                  <w:r>
                                    <w:t>excl.MWST</w:t>
                                  </w:r>
                                  <w:proofErr w:type="spellEnd"/>
                                  <w:r>
                                    <w:t>):</w:t>
                                  </w:r>
                                </w:p>
                                <w:p w:rsidR="00070E77" w:rsidRDefault="00070E77">
                                  <w:r>
                                    <w:t>MWST:</w:t>
                                  </w:r>
                                </w:p>
                                <w:p w:rsidR="00070E77" w:rsidRPr="00070E77" w:rsidRDefault="00070E77">
                                  <w:r>
                                    <w:t>Preis (</w:t>
                                  </w:r>
                                  <w:proofErr w:type="spellStart"/>
                                  <w:r>
                                    <w:t>inkl</w:t>
                                  </w:r>
                                  <w:proofErr w:type="spellEnd"/>
                                  <w:r>
                                    <w:t xml:space="preserve"> MWST</w:t>
                                  </w:r>
                                  <w:r w:rsidR="00F44D2B"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70E77" w:rsidRDefault="00070E7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1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70E77" w:rsidRDefault="00070E7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0E77" w:rsidRPr="00070E77" w:rsidRDefault="00070E77">
                            <w:pPr>
                              <w:rPr>
                                <w:b/>
                              </w:rPr>
                            </w:pPr>
                          </w:p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848E" id="Textfeld 1" o:spid="_x0000_s1031" type="#_x0000_t202" style="position:absolute;margin-left:53.55pt;margin-top:10.35pt;width:346.15pt;height:31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" fillcolor="white [3201]" strokeweight=".5pt">
                <v:textbox>
                  <w:txbxContent>
                    <w:p w:rsidR="007849A6" w:rsidRDefault="007849A6"/>
                    <w:p w:rsidR="007849A6" w:rsidRDefault="00070E7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070E77">
                        <w:rPr>
                          <w:b/>
                          <w:sz w:val="36"/>
                          <w:szCs w:val="36"/>
                        </w:rPr>
                        <w:t>Ihr Warenkorb</w:t>
                      </w:r>
                    </w:p>
                    <w:p w:rsidR="00070E77" w:rsidRDefault="00070E77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12"/>
                        <w:gridCol w:w="425"/>
                        <w:gridCol w:w="850"/>
                        <w:gridCol w:w="851"/>
                        <w:gridCol w:w="2350"/>
                      </w:tblGrid>
                      <w:tr w:rsidR="00070E77" w:rsidTr="00700F96">
                        <w:trPr>
                          <w:trHeight w:val="1290"/>
                        </w:trPr>
                        <w:tc>
                          <w:tcPr>
                            <w:tcW w:w="21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70E77" w:rsidRDefault="00070E7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:rsidR="00070E77" w:rsidRDefault="00070E77">
                            <w:pPr>
                              <w:rPr>
                                <w:b/>
                              </w:rPr>
                            </w:pPr>
                          </w:p>
                          <w:p w:rsidR="00070E77" w:rsidRDefault="00070E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ikel Name</w:t>
                            </w:r>
                          </w:p>
                          <w:p w:rsidR="00070E77" w:rsidRPr="00070E77" w:rsidRDefault="00070E77">
                            <w:r w:rsidRPr="00070E77">
                              <w:t>Beschreibung</w:t>
                            </w:r>
                          </w:p>
                          <w:p w:rsidR="00070E77" w:rsidRDefault="00070E77">
                            <w:pPr>
                              <w:rPr>
                                <w:b/>
                              </w:rPr>
                            </w:pPr>
                            <w:r w:rsidRPr="00070E77">
                              <w:t>Prei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0E25" w:rsidRDefault="00F80E25"/>
                          <w:p w:rsidR="00070E77" w:rsidRDefault="00070E77">
                            <w:r>
                              <w:t>Menge:</w:t>
                            </w:r>
                          </w:p>
                          <w:p w:rsidR="00070E77" w:rsidRDefault="00070E77">
                            <w:r>
                              <w:t xml:space="preserve">Gesamt: </w:t>
                            </w:r>
                            <w:proofErr w:type="spellStart"/>
                            <w:r>
                              <w:t>xx.xx</w:t>
                            </w:r>
                            <w:proofErr w:type="spellEnd"/>
                            <w:r>
                              <w:t>€</w:t>
                            </w:r>
                          </w:p>
                          <w:p w:rsidR="00070E77" w:rsidRPr="00070E77" w:rsidRDefault="00F80E25">
                            <w:r w:rsidRPr="00F80E25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294CEDC" wp14:editId="51D0CD39">
                                  <wp:extent cx="518160" cy="15240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16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0E77" w:rsidTr="00700F96">
                        <w:trPr>
                          <w:trHeight w:val="1252"/>
                        </w:trPr>
                        <w:tc>
                          <w:tcPr>
                            <w:tcW w:w="21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70E77" w:rsidRDefault="00070E7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:rsidR="00070E77" w:rsidRDefault="00070E77" w:rsidP="00070E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ikel Name</w:t>
                            </w:r>
                          </w:p>
                          <w:p w:rsidR="00070E77" w:rsidRPr="00070E77" w:rsidRDefault="00070E77" w:rsidP="00070E77">
                            <w:r w:rsidRPr="00070E77">
                              <w:t>Beschreibung</w:t>
                            </w:r>
                          </w:p>
                          <w:p w:rsidR="00070E77" w:rsidRDefault="00070E77" w:rsidP="00070E77">
                            <w:pPr>
                              <w:rPr>
                                <w:b/>
                              </w:rPr>
                            </w:pPr>
                            <w:r w:rsidRPr="00070E77">
                              <w:t>Preis:</w:t>
                            </w:r>
                          </w:p>
                        </w:tc>
                        <w:tc>
                          <w:tcPr>
                            <w:tcW w:w="23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70E77" w:rsidRDefault="00070E77" w:rsidP="00070E77">
                            <w:r>
                              <w:t>Menge:</w:t>
                            </w:r>
                          </w:p>
                          <w:p w:rsidR="00070E77" w:rsidRDefault="00070E77" w:rsidP="00070E77">
                            <w:r>
                              <w:t xml:space="preserve">Gesamt: </w:t>
                            </w:r>
                            <w:proofErr w:type="spellStart"/>
                            <w:r>
                              <w:t>xx.xx</w:t>
                            </w:r>
                            <w:proofErr w:type="spellEnd"/>
                            <w:r>
                              <w:t>€</w:t>
                            </w:r>
                          </w:p>
                          <w:p w:rsidR="00070E77" w:rsidRDefault="00F80E25">
                            <w:pPr>
                              <w:rPr>
                                <w:b/>
                              </w:rPr>
                            </w:pPr>
                            <w:r w:rsidRPr="00F80E25">
                              <w:rPr>
                                <w:b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25DF4EC" wp14:editId="7989ED2E">
                                  <wp:extent cx="518160" cy="152400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16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0E77" w:rsidTr="00700F96">
                        <w:trPr>
                          <w:trHeight w:val="229"/>
                        </w:trPr>
                        <w:tc>
                          <w:tcPr>
                            <w:tcW w:w="2112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</w:tcPr>
                          <w:p w:rsidR="00070E77" w:rsidRDefault="00070E7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070E77" w:rsidRDefault="00070E7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3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070E77" w:rsidRDefault="00070E7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70E77" w:rsidTr="00700F96">
                        <w:trPr>
                          <w:trHeight w:val="1290"/>
                        </w:trPr>
                        <w:tc>
                          <w:tcPr>
                            <w:tcW w:w="2537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70E77" w:rsidRDefault="00070E77"/>
                          <w:p w:rsidR="00070E77" w:rsidRDefault="00070E77"/>
                          <w:p w:rsidR="00070E77" w:rsidRDefault="00070E77">
                            <w:r>
                              <w:t>Preis (</w:t>
                            </w:r>
                            <w:proofErr w:type="spellStart"/>
                            <w:r>
                              <w:t>excl.MWST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:rsidR="00070E77" w:rsidRDefault="00070E77">
                            <w:r>
                              <w:t>MWST:</w:t>
                            </w:r>
                          </w:p>
                          <w:p w:rsidR="00070E77" w:rsidRPr="00070E77" w:rsidRDefault="00070E77">
                            <w:r>
                              <w:t>Preis (</w:t>
                            </w:r>
                            <w:proofErr w:type="spellStart"/>
                            <w:r>
                              <w:t>inkl</w:t>
                            </w:r>
                            <w:proofErr w:type="spellEnd"/>
                            <w:r>
                              <w:t xml:space="preserve"> MWST</w:t>
                            </w:r>
                            <w:r w:rsidR="00F44D2B">
                              <w:t>):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70E77" w:rsidRDefault="00070E7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01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70E77" w:rsidRDefault="00070E7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070E77" w:rsidRPr="00070E77" w:rsidRDefault="00070E77">
                      <w:pPr>
                        <w:rPr>
                          <w:b/>
                        </w:rPr>
                      </w:pPr>
                    </w:p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</w:txbxContent>
                </v:textbox>
                <w10:wrap type="square"/>
              </v:shape>
            </w:pict>
          </mc:Fallback>
        </mc:AlternateContent>
      </w:r>
      <w:r w:rsidR="00070E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5D0A1A65" wp14:editId="67A370DA">
                <wp:simplePos x="0" y="0"/>
                <wp:positionH relativeFrom="column">
                  <wp:posOffset>3474720</wp:posOffset>
                </wp:positionH>
                <wp:positionV relativeFrom="paragraph">
                  <wp:posOffset>3520440</wp:posOffset>
                </wp:positionV>
                <wp:extent cx="513080" cy="142240"/>
                <wp:effectExtent l="0" t="0" r="20320" b="1016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E6E7D" id="Rechteck 27" o:spid="_x0000_s1026" style="position:absolute;margin-left:273.6pt;margin-top:277.2pt;width:40.4pt;height:11.2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" fillcolor="white [3201]" strokecolor="black [3200]" strokeweight="1pt"/>
            </w:pict>
          </mc:Fallback>
        </mc:AlternateContent>
      </w:r>
      <w:r w:rsidR="00070E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2D4513" wp14:editId="57BF9044">
                <wp:simplePos x="0" y="0"/>
                <wp:positionH relativeFrom="column">
                  <wp:posOffset>4373880</wp:posOffset>
                </wp:positionH>
                <wp:positionV relativeFrom="paragraph">
                  <wp:posOffset>1986280</wp:posOffset>
                </wp:positionV>
                <wp:extent cx="538480" cy="21336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77" w:rsidRPr="00070E77" w:rsidRDefault="00070E77" w:rsidP="00070E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70E77">
                              <w:rPr>
                                <w:sz w:val="16"/>
                                <w:szCs w:val="16"/>
                              </w:rPr>
                              <w:t>änd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7395" id="Textfeld 24" o:spid="_x0000_s1030" type="#_x0000_t202" style="position:absolute;margin-left:344.4pt;margin-top:156.4pt;width:42.4pt;height:1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" filled="f" stroked="f" strokeweight=".5pt">
                <v:textbox>
                  <w:txbxContent>
                    <w:p w:rsidR="00070E77" w:rsidRPr="00070E77" w:rsidRDefault="00070E77" w:rsidP="00070E77">
                      <w:pPr>
                        <w:rPr>
                          <w:sz w:val="16"/>
                          <w:szCs w:val="16"/>
                        </w:rPr>
                      </w:pPr>
                      <w:r w:rsidRPr="00070E77">
                        <w:rPr>
                          <w:sz w:val="16"/>
                          <w:szCs w:val="16"/>
                        </w:rPr>
                        <w:t>ändern</w:t>
                      </w:r>
                    </w:p>
                  </w:txbxContent>
                </v:textbox>
              </v:shape>
            </w:pict>
          </mc:Fallback>
        </mc:AlternateContent>
      </w:r>
      <w:r w:rsidR="00070E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E5A8A" wp14:editId="20B4582C">
                <wp:simplePos x="0" y="0"/>
                <wp:positionH relativeFrom="column">
                  <wp:posOffset>4403725</wp:posOffset>
                </wp:positionH>
                <wp:positionV relativeFrom="paragraph">
                  <wp:posOffset>2026285</wp:posOffset>
                </wp:positionV>
                <wp:extent cx="513080" cy="142240"/>
                <wp:effectExtent l="0" t="0" r="20320" b="1016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209D4" id="Rechteck 22" o:spid="_x0000_s1026" style="position:absolute;margin-left:346.75pt;margin-top:159.55pt;width:40.4pt;height:1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" fillcolor="white [3201]" strokecolor="black [3200]" strokeweight="1pt"/>
            </w:pict>
          </mc:Fallback>
        </mc:AlternateContent>
      </w:r>
      <w:r w:rsidR="00070E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A74329" wp14:editId="48C8580E">
                <wp:simplePos x="0" y="0"/>
                <wp:positionH relativeFrom="column">
                  <wp:posOffset>4018280</wp:posOffset>
                </wp:positionH>
                <wp:positionV relativeFrom="paragraph">
                  <wp:posOffset>2026920</wp:posOffset>
                </wp:positionV>
                <wp:extent cx="335280" cy="142240"/>
                <wp:effectExtent l="0" t="0" r="26670" b="1016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4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77" w:rsidRDefault="00070E77" w:rsidP="00070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4329" id="Textfeld 23" o:spid="_x0000_s1033" type="#_x0000_t202" style="position:absolute;margin-left:316.4pt;margin-top:159.6pt;width:26.4pt;height:1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" fillcolor="white [3201]" strokeweight=".5pt">
                <v:textbox>
                  <w:txbxContent>
                    <w:p w:rsidR="00070E77" w:rsidRDefault="00070E77" w:rsidP="00070E77"/>
                  </w:txbxContent>
                </v:textbox>
              </v:shape>
            </w:pict>
          </mc:Fallback>
        </mc:AlternateContent>
      </w:r>
      <w:r w:rsidR="00070E77" w:rsidRPr="00070E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B4166" wp14:editId="7498A6F1">
                <wp:simplePos x="0" y="0"/>
                <wp:positionH relativeFrom="column">
                  <wp:posOffset>995680</wp:posOffset>
                </wp:positionH>
                <wp:positionV relativeFrom="paragraph">
                  <wp:posOffset>2250440</wp:posOffset>
                </wp:positionV>
                <wp:extent cx="873760" cy="23876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77" w:rsidRDefault="00070E77" w:rsidP="00070E77">
                            <w:r>
                              <w:t>Produkt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4166" id="Textfeld 14" o:spid="_x0000_s1034" type="#_x0000_t202" style="position:absolute;margin-left:78.4pt;margin-top:177.2pt;width:68.8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" filled="f" stroked="f" strokeweight=".5pt">
                <v:textbox>
                  <w:txbxContent>
                    <w:p w:rsidR="00070E77" w:rsidRDefault="00070E77" w:rsidP="00070E77">
                      <w:r>
                        <w:t>Produktbild</w:t>
                      </w:r>
                    </w:p>
                  </w:txbxContent>
                </v:textbox>
              </v:shape>
            </w:pict>
          </mc:Fallback>
        </mc:AlternateContent>
      </w:r>
      <w:r w:rsidR="00070E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950EE" wp14:editId="5AB28B28">
                <wp:simplePos x="0" y="0"/>
                <wp:positionH relativeFrom="column">
                  <wp:posOffset>1000125</wp:posOffset>
                </wp:positionH>
                <wp:positionV relativeFrom="paragraph">
                  <wp:posOffset>1437005</wp:posOffset>
                </wp:positionV>
                <wp:extent cx="873760" cy="23876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77" w:rsidRDefault="00070E77">
                            <w:r>
                              <w:t>Produkt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50EE" id="Textfeld 11" o:spid="_x0000_s1035" type="#_x0000_t202" style="position:absolute;margin-left:78.75pt;margin-top:113.15pt;width:68.8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" filled="f" stroked="f" strokeweight=".5pt">
                <v:textbox>
                  <w:txbxContent>
                    <w:p w:rsidR="00070E77" w:rsidRDefault="00070E77">
                      <w:r>
                        <w:t>Produktbil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12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A6"/>
    <w:rsid w:val="00070E77"/>
    <w:rsid w:val="00700F96"/>
    <w:rsid w:val="00771CFD"/>
    <w:rsid w:val="007849A6"/>
    <w:rsid w:val="00864440"/>
    <w:rsid w:val="00A517A8"/>
    <w:rsid w:val="00BE12DC"/>
    <w:rsid w:val="00F44D2B"/>
    <w:rsid w:val="00F8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BFEB7-2E9B-43DF-8808-F2549271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0E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7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ABF8-FB2F-47F2-9151-BA958EDC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YM122.meusel.nik</dc:creator>
  <cp:keywords/>
  <dc:description/>
  <cp:lastModifiedBy>BGYM122.meusel.nik</cp:lastModifiedBy>
  <cp:revision>7</cp:revision>
  <dcterms:created xsi:type="dcterms:W3CDTF">2015-03-21T16:30:00Z</dcterms:created>
  <dcterms:modified xsi:type="dcterms:W3CDTF">2015-03-22T17:19:00Z</dcterms:modified>
</cp:coreProperties>
</file>